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  <w:lang w:val="en-GB" w:eastAsia="en-GB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B075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 alread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77777777" w:rsidR="00E315A3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>Education m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B0752E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03877" w:rsidRPr="00B0752E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28149744" w:rsidR="00503877" w:rsidRPr="00B0752E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77777777" w:rsidR="00503877" w:rsidRPr="00B0752E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77777777" w:rsidR="00503877" w:rsidRPr="00B0752E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77777777" w:rsidR="00503877" w:rsidRPr="00B0752E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2C395D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</w:t>
            </w:r>
            <w:r w:rsidR="0050387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2C395D" w:rsidRPr="00B0752E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</w:t>
            </w:r>
            <w:r w:rsidR="00893BD1" w:rsidRPr="00B0752E"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="002C395D" w:rsidRPr="00B0752E">
              <w:rPr>
                <w:rStyle w:val="Instructionsinparens"/>
                <w:iCs/>
                <w:smallCaps w:val="0"/>
                <w:lang w:val="en-GB"/>
              </w:rPr>
              <w:t>es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2C395D" w:rsidRPr="00B0752E">
              <w:rPr>
                <w:rStyle w:val="Instructionsinparens"/>
                <w:iCs/>
                <w:smallCaps w:val="0"/>
                <w:lang w:val="en-GB"/>
              </w:rPr>
              <w:t>, ask:</w:t>
            </w:r>
            <w:r w:rsidR="002C395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="002D0741" w:rsidRPr="00B0752E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all that apply.</w:t>
            </w:r>
          </w:p>
          <w:p w14:paraId="03850498" w14:textId="77777777" w:rsidR="002C395D" w:rsidRPr="00B0752E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2C395D" w:rsidRPr="00B0752E" w:rsidRDefault="002C395D" w:rsidP="00A4591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A45911" w:rsidRPr="00B0752E">
              <w:rPr>
                <w:rStyle w:val="Instructionsinparens"/>
                <w:iCs/>
                <w:smallCaps w:val="0"/>
                <w:lang w:val="en-GB"/>
              </w:rPr>
              <w:t>‘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No one</w:t>
            </w:r>
            <w:r w:rsidR="00A45911" w:rsidRPr="00B0752E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 xml:space="preserve"> cannot be </w:t>
            </w:r>
            <w:r w:rsidR="002D0741" w:rsidRPr="00B0752E">
              <w:rPr>
                <w:rStyle w:val="Instructionsinparens"/>
                <w:iCs/>
                <w:smallCaps w:val="0"/>
                <w:lang w:val="en-GB"/>
              </w:rPr>
              <w:t>record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 xml:space="preserve">ed if any </w:t>
            </w:r>
            <w:r w:rsidR="001306CC" w:rsidRPr="00B0752E">
              <w:rPr>
                <w:rStyle w:val="Instructionsinparens"/>
                <w:iCs/>
                <w:smallCaps w:val="0"/>
                <w:lang w:val="en-GB"/>
              </w:rPr>
              <w:t>household member age 15 and above engaged in activity with child</w:t>
            </w:r>
            <w:r w:rsidR="00E46218" w:rsidRPr="00B0752E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B0752E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B0752E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B0752E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B0752E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B0752E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B0752E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B0752E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B0752E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B0752E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B0752E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B0752E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behavior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>stick or other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  <w:t>Yes  No</w:t>
            </w:r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the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77B3611D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: Is this respondent the mother or caretaker of any other children under age 5 or a child age 5-14 selected for the questionnaire for children age 5-17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B0752E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B0752E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B0752E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sz w:val="20"/>
                <w:lang w:val="en-GB"/>
              </w:rPr>
              <w:t>If unknown, record ‘</w:t>
            </w:r>
            <w:r w:rsidRPr="00B0752E">
              <w:rPr>
                <w:i/>
                <w:sz w:val="20"/>
                <w:lang w:val="en-GB"/>
              </w:rPr>
              <w:t>8</w:t>
            </w:r>
            <w:r w:rsidR="00D118D6" w:rsidRPr="00B0752E">
              <w:rPr>
                <w:i/>
                <w:sz w:val="20"/>
                <w:lang w:val="en-GB"/>
              </w:rPr>
              <w:t>’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0" w:name="_Hlk480575153"/>
            <w:bookmarkStart w:id="1" w:name="_GoBack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0"/>
            <w:bookmarkEnd w:id="1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B0752E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  <w:t>most commonly eaten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4"/>
      </w:tblGrid>
      <w:tr w:rsidR="00AF7A6C" w:rsidRPr="00B0752E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PTHibHepB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B0752E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B0752E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B0752E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A81DAB" w:rsidRPr="00B0752E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A81DAB" w:rsidRPr="00B0752E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B0752E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B0752E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B0752E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C555F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B0752E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B0752E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B0752E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B0752E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Pr="00B0752E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B0752E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B0752E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B0752E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B0752E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Pr="00B0752E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 w:rsidRPr="00B0752E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B0752E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B0752E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B0752E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B0752E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BC5BB8" w:rsidRPr="00B0752E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B0752E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B0752E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="00BC5BB8"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Pr="00B0752E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B0752E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B0752E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92669C" w:rsidRPr="00B0752E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721FF" w:rsidRPr="00B0752E">
              <w:rPr>
                <w:rFonts w:ascii="Times New Roman" w:hAnsi="Times New Roman"/>
                <w:smallCaps w:val="0"/>
                <w:lang w:val="en-GB"/>
              </w:rPr>
              <w:t>D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92669C" w:rsidRPr="00B0752E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B0752E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B0752E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B0752E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B0752E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B0752E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B0752E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B0752E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B0752E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B0752E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B0752E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B0752E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B0752E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Pr="00B0752E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B0752E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B0752E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B0752E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B0752E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B0752E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B0752E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B0752E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B0752E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B0752E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B0752E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B0752E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 w:rsidR="00B55D4C"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Pr="00B0752E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Pr="00B0752E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B0752E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AF7A6C" w:rsidRPr="00B0752E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B0752E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B0752E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B0752E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B0752E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B55D4C">
              <w:rPr>
                <w:rFonts w:ascii="Times New Roman" w:hAnsi="Times New Roman"/>
                <w:smallCaps w:val="0"/>
                <w:lang w:val="en-GB"/>
              </w:rPr>
              <w:t>P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neumococcal 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B0752E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B0752E" w:rsidRDefault="00B044BB" w:rsidP="001106B6">
            <w:pPr>
              <w:rPr>
                <w:sz w:val="20"/>
                <w:lang w:val="en-GB"/>
              </w:rPr>
            </w:pPr>
          </w:p>
        </w:tc>
      </w:tr>
      <w:tr w:rsidR="00B044BB" w:rsidRPr="00B0752E" w14:paraId="5AADDD07" w14:textId="77777777" w:rsidTr="00B55D4C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 w:rsidRPr="00B0752E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B0752E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B0752E" w:rsidRDefault="009C3956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B0752E" w:rsidRDefault="00572BA0" w:rsidP="00E315A3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</w:t>
            </w:r>
            <w:r w:rsidR="00D45789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 w:rsidRPr="00B0752E">
              <w:rPr>
                <w:rFonts w:ascii="Times New Roman" w:hAnsi="Times New Roman"/>
                <w:i/>
                <w:smallCaps w:val="0"/>
                <w:lang w:val="en-GB"/>
              </w:rPr>
              <w:t>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Pr="00B0752E" w:rsidRDefault="00893BD1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B0752E" w:rsidRDefault="00572BA0" w:rsidP="00E315A3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Pr="00B0752E" w:rsidRDefault="00893BD1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B0752E" w:rsidRDefault="00572BA0" w:rsidP="00E315A3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B0752E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B0752E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B0752E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B0752E" w:rsidRDefault="00572BA0" w:rsidP="00B044BB">
            <w:pPr>
              <w:rPr>
                <w:sz w:val="20"/>
                <w:lang w:val="en-GB"/>
              </w:rPr>
            </w:pPr>
          </w:p>
        </w:tc>
      </w:tr>
      <w:tr w:rsidR="00B044BB" w:rsidRPr="00B0752E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B0752E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512DF4"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 w:rsidRPr="00B0752E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B0752E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B0752E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1354DFD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E82A5D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rom getting Yellow Fever? </w:t>
            </w:r>
          </w:p>
          <w:p w14:paraId="34DF5187" w14:textId="77777777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B0752E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Probe by indicating that the Yellow Fever vaccine is sometimes given at the same time as the MMR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Pr="00B0752E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B0752E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B0752E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</w:t>
            </w:r>
            <w:r w:rsidR="00893BD1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08109BF1" w:rsidR="004957C8" w:rsidRPr="00B0752E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2" w:name="_Hlk480574868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2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 xml:space="preserve">temporarily record ‘X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012E83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7DC20768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B0752E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0F4836D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X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X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Information Panel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5F5EB736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e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Questionnaire for </w:t>
            </w:r>
            <w:r w:rsidRPr="00B0752E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Age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 .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 w:rsidRPr="00B0752E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5C57122D" w14:textId="6B6FD37A" w:rsidR="009302F7" w:rsidRPr="00B0752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0752E">
              <w:rPr>
                <w:i w:val="0"/>
                <w:lang w:val="en-GB"/>
              </w:rPr>
              <w:t xml:space="preserve">___ ___ /___ ___ / </w:t>
            </w:r>
            <w:r w:rsidRPr="00B0752E">
              <w:rPr>
                <w:i w:val="0"/>
                <w:u w:val="single"/>
                <w:lang w:val="en-GB"/>
              </w:rPr>
              <w:t xml:space="preserve"> 2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0 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i w:val="0"/>
                <w:u w:val="single"/>
                <w:lang w:val="en-GB"/>
              </w:rPr>
              <w:t xml:space="preserve"> 1 </w:t>
            </w:r>
            <w:r w:rsidRPr="00B0752E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E4F7" w14:textId="77777777" w:rsidR="00F929C3" w:rsidRDefault="00F929C3" w:rsidP="006E20C4">
      <w:pPr>
        <w:pStyle w:val="skipcolumn"/>
      </w:pPr>
      <w:r>
        <w:separator/>
      </w:r>
    </w:p>
  </w:endnote>
  <w:endnote w:type="continuationSeparator" w:id="0">
    <w:p w14:paraId="699EBD61" w14:textId="77777777" w:rsidR="00F929C3" w:rsidRDefault="00F929C3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418C" w14:textId="1AA85827" w:rsidR="00055283" w:rsidRPr="00433A8F" w:rsidRDefault="00055283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3D0046">
      <w:rPr>
        <w:rStyle w:val="PageNumber"/>
        <w:rFonts w:ascii="Arial" w:hAnsi="Arial" w:cs="Arial"/>
        <w:noProof/>
        <w:sz w:val="16"/>
        <w:szCs w:val="16"/>
      </w:rPr>
      <w:t>12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1359" w14:textId="41B14433" w:rsidR="00055283" w:rsidRPr="00C96BE8" w:rsidRDefault="00055283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536479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2A51D" w14:textId="77777777" w:rsidR="00F929C3" w:rsidRDefault="00F929C3" w:rsidP="006E20C4">
      <w:pPr>
        <w:pStyle w:val="skipcolumn"/>
      </w:pPr>
      <w:r>
        <w:separator/>
      </w:r>
    </w:p>
  </w:footnote>
  <w:footnote w:type="continuationSeparator" w:id="0">
    <w:p w14:paraId="3DD9E250" w14:textId="77777777" w:rsidR="00F929C3" w:rsidRDefault="00F929C3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7485" w14:textId="77777777" w:rsidR="00055283" w:rsidRDefault="00055283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5679-7351-453E-8CFC-198F6AA3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5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Bo Pedersen</cp:lastModifiedBy>
  <cp:revision>3</cp:revision>
  <cp:lastPrinted>2015-11-16T21:28:00Z</cp:lastPrinted>
  <dcterms:created xsi:type="dcterms:W3CDTF">2017-04-21T18:57:00Z</dcterms:created>
  <dcterms:modified xsi:type="dcterms:W3CDTF">2017-04-21T18:58:00Z</dcterms:modified>
</cp:coreProperties>
</file>